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2A19" w14:textId="79755FA5" w:rsidR="003E5C2A" w:rsidRPr="003E5C2A" w:rsidRDefault="008A5E3F" w:rsidP="007930CD">
      <w:pPr>
        <w:spacing w:before="360"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7930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</w:t>
      </w:r>
      <w:r w:rsidR="007930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ац</w:t>
      </w:r>
      <w:r w:rsidR="007930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ОНЦДП</w:t>
      </w:r>
      <w:r w:rsidR="001F088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bookmarkStart w:id="1" w:name="_GoBack"/>
      <w:bookmarkEnd w:id="1"/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148CC2AD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7930CD">
        <w:rPr>
          <w:rFonts w:ascii="Times New Roman" w:hAnsi="Times New Roman" w:cs="Times New Roman"/>
          <w:b/>
          <w:sz w:val="24"/>
          <w:szCs w:val="24"/>
          <w:lang w:val="ru-RU"/>
        </w:rPr>
        <w:t>ОПШТИНЕ НОВА ЦРЊА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2761"/>
        <w:gridCol w:w="2883"/>
        <w:gridCol w:w="3460"/>
        <w:gridCol w:w="53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025FF425" w:rsidR="009B79A2" w:rsidRPr="003E5C2A" w:rsidRDefault="009B79A2" w:rsidP="00793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793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Нова Црњ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2B9A8234" w14:textId="77777777" w:rsidR="00424C8D" w:rsidRDefault="00424C8D" w:rsidP="00411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81BE82" w14:textId="77777777" w:rsidR="00424C8D" w:rsidRDefault="00424C8D" w:rsidP="00411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767537" w14:textId="77777777" w:rsidR="00424C8D" w:rsidRDefault="00424C8D" w:rsidP="00411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7B9FB6" w14:textId="77777777" w:rsidR="00424C8D" w:rsidRDefault="00424C8D" w:rsidP="00411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AAF611" w14:textId="77777777" w:rsidR="00424C8D" w:rsidRDefault="00424C8D" w:rsidP="00411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51C4" w14:textId="77777777" w:rsidR="00EE00EE" w:rsidRDefault="00EE00EE" w:rsidP="00204E2F">
      <w:pPr>
        <w:spacing w:after="0" w:line="240" w:lineRule="auto"/>
      </w:pPr>
      <w:r>
        <w:separator/>
      </w:r>
    </w:p>
  </w:endnote>
  <w:endnote w:type="continuationSeparator" w:id="0">
    <w:p w14:paraId="2166DA4E" w14:textId="77777777" w:rsidR="00EE00EE" w:rsidRDefault="00EE00EE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F8839" w14:textId="77777777" w:rsidR="00EE00EE" w:rsidRDefault="00EE00EE" w:rsidP="00204E2F">
      <w:pPr>
        <w:spacing w:after="0" w:line="240" w:lineRule="auto"/>
      </w:pPr>
      <w:r>
        <w:separator/>
      </w:r>
    </w:p>
  </w:footnote>
  <w:footnote w:type="continuationSeparator" w:id="0">
    <w:p w14:paraId="129BFF61" w14:textId="77777777" w:rsidR="00EE00EE" w:rsidRDefault="00EE00EE" w:rsidP="00204E2F">
      <w:pPr>
        <w:spacing w:after="0" w:line="240" w:lineRule="auto"/>
      </w:pPr>
      <w:r>
        <w:continuationSeparator/>
      </w:r>
    </w:p>
  </w:footnote>
  <w:footnote w:id="1">
    <w:p w14:paraId="670C5BF7" w14:textId="68F36399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7930CD">
        <w:rPr>
          <w:rFonts w:ascii="Times New Roman" w:hAnsi="Times New Roman"/>
          <w:sz w:val="18"/>
          <w:szCs w:val="18"/>
        </w:rPr>
        <w:t>Општин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7930CD">
        <w:rPr>
          <w:rFonts w:ascii="Times New Roman" w:hAnsi="Times New Roman"/>
          <w:sz w:val="18"/>
          <w:szCs w:val="18"/>
        </w:rPr>
        <w:t>СОНЦ</w:t>
      </w:r>
    </w:p>
    <w:p w14:paraId="507A6881" w14:textId="4B4ED81B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и </w:t>
      </w:r>
      <w:r w:rsidR="004A7EA6">
        <w:rPr>
          <w:rFonts w:ascii="Times New Roman" w:hAnsi="Times New Roman"/>
          <w:sz w:val="18"/>
          <w:szCs w:val="18"/>
        </w:rPr>
        <w:t>назив општине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771F0"/>
    <w:rsid w:val="000B4BE9"/>
    <w:rsid w:val="000D7BEA"/>
    <w:rsid w:val="000E233C"/>
    <w:rsid w:val="000F6162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88A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4C8D"/>
    <w:rsid w:val="0042760C"/>
    <w:rsid w:val="00443BFC"/>
    <w:rsid w:val="00465EF6"/>
    <w:rsid w:val="00467040"/>
    <w:rsid w:val="00476132"/>
    <w:rsid w:val="00486D38"/>
    <w:rsid w:val="00493F39"/>
    <w:rsid w:val="004971A5"/>
    <w:rsid w:val="004A7EA6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930CD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9E7724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EE00EE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9D2B-1A99-4C6A-866F-E59750C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Reljin</dc:creator>
  <cp:lastModifiedBy>Dragan Tomin</cp:lastModifiedBy>
  <cp:revision>6</cp:revision>
  <cp:lastPrinted>2024-03-07T10:02:00Z</cp:lastPrinted>
  <dcterms:created xsi:type="dcterms:W3CDTF">2024-04-29T10:47:00Z</dcterms:created>
  <dcterms:modified xsi:type="dcterms:W3CDTF">2024-04-30T12:19:00Z</dcterms:modified>
</cp:coreProperties>
</file>